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0650F0">
      <w:pPr>
        <w:pStyle w:val="NoSpacing"/>
        <w:rPr>
          <w:i/>
        </w:rPr>
      </w:pPr>
      <w:bookmarkStart w:id="0" w:name="_Toc26274055"/>
      <w:r w:rsidRPr="004146C4">
        <w:t>P</w:t>
      </w:r>
      <w:r w:rsidR="00296408" w:rsidRPr="004146C4">
        <w:t>Ë</w:t>
      </w:r>
      <w:r w:rsidRPr="004146C4">
        <w:t>RGATITJA E PLANIT T</w:t>
      </w:r>
      <w:r w:rsidR="00296408" w:rsidRPr="004146C4">
        <w:t>Ë</w:t>
      </w:r>
      <w:r w:rsidRPr="004146C4"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Pr="007D1F93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023838D" w14:textId="44754930" w:rsidR="000C2D49" w:rsidRPr="007D1F93" w:rsidRDefault="00703945" w:rsidP="00703945">
      <w:pPr>
        <w:pStyle w:val="NoSpacing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7D1F93">
        <w:rPr>
          <w:rFonts w:ascii="Times New Roman" w:hAnsi="Times New Roman"/>
          <w:sz w:val="24"/>
          <w:szCs w:val="24"/>
          <w:lang w:val="it-IT"/>
        </w:rPr>
        <w:t>P</w:t>
      </w:r>
      <w:r w:rsidR="001D3D12" w:rsidRPr="007D1F93">
        <w:rPr>
          <w:rFonts w:ascii="Times New Roman" w:hAnsi="Times New Roman"/>
          <w:sz w:val="24"/>
          <w:szCs w:val="24"/>
          <w:lang w:val="it-IT"/>
        </w:rPr>
        <w:t>rojekt</w:t>
      </w:r>
      <w:r w:rsidR="00D13005" w:rsidRPr="007D1F93">
        <w:rPr>
          <w:rFonts w:ascii="Times New Roman" w:hAnsi="Times New Roman"/>
          <w:sz w:val="24"/>
          <w:szCs w:val="24"/>
          <w:lang w:val="it-IT"/>
        </w:rPr>
        <w:t>-</w:t>
      </w:r>
      <w:r w:rsidR="0044309A" w:rsidRPr="007D1F93">
        <w:rPr>
          <w:rFonts w:ascii="Times New Roman" w:hAnsi="Times New Roman"/>
          <w:bCs/>
          <w:iCs/>
          <w:sz w:val="24"/>
          <w:szCs w:val="24"/>
          <w:lang w:val="it-IT"/>
        </w:rPr>
        <w:t xml:space="preserve"> ligji</w:t>
      </w:r>
      <w:r w:rsidR="0044309A" w:rsidRPr="007D1F93">
        <w:rPr>
          <w:rFonts w:ascii="Times New Roman" w:hAnsi="Times New Roman"/>
          <w:b/>
          <w:iCs/>
          <w:sz w:val="24"/>
          <w:szCs w:val="24"/>
          <w:lang w:val="it-IT"/>
        </w:rPr>
        <w:t xml:space="preserve"> </w:t>
      </w:r>
      <w:r w:rsidR="0044309A" w:rsidRPr="007D1F93">
        <w:rPr>
          <w:rFonts w:ascii="Times New Roman" w:hAnsi="Times New Roman"/>
          <w:bCs/>
          <w:iCs/>
          <w:sz w:val="24"/>
          <w:szCs w:val="24"/>
          <w:lang w:val="it-IT"/>
        </w:rPr>
        <w:t>“Për Efiçencën Energjetike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0650F0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C470A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 w:rsidRPr="00BC47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C470A">
              <w:rPr>
                <w:rFonts w:ascii="Times New Roman" w:hAnsi="Times New Roman"/>
                <w:sz w:val="24"/>
                <w:szCs w:val="24"/>
                <w:lang w:val="sq-AL"/>
              </w:rPr>
              <w:t>Çdo përfaqësues tjetër të publikut të interesuar.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0650F0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0650F0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0650F0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0650F0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0650F0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0650F0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0650F0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3A5BB6A6" w14:textId="77777777" w:rsidR="00EB7D73" w:rsidRPr="000650F0" w:rsidRDefault="00EB7D73" w:rsidP="000650F0">
            <w:pPr>
              <w:pStyle w:val="BodyText"/>
              <w:tabs>
                <w:tab w:val="clear" w:pos="567"/>
                <w:tab w:val="left" w:pos="346"/>
              </w:tabs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0650F0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0650F0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1E0CADBC" w:rsidR="00155C01" w:rsidRPr="000650F0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të shoqërisë civile, ekspertë </w:t>
            </w:r>
            <w:r w:rsidR="00B826EA" w:rsidRPr="000650F0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095115"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</w:t>
            </w:r>
            <w:r w:rsidR="007D1F93"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nergjis</w:t>
            </w:r>
            <w:r w:rsidR="000650F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1F93"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i dhe kompani t</w:t>
            </w:r>
            <w:r w:rsidR="000650F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1F93"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</w:t>
            </w:r>
            <w:r w:rsidR="000650F0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1F93" w:rsidRPr="000650F0">
              <w:rPr>
                <w:rFonts w:ascii="Times New Roman" w:hAnsi="Times New Roman"/>
                <w:sz w:val="24"/>
                <w:szCs w:val="24"/>
                <w:lang w:val="sq-AL"/>
              </w:rPr>
              <w:t>rbimeve energjetike</w:t>
            </w:r>
            <w:r w:rsidR="000650F0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800" w:type="dxa"/>
          </w:tcPr>
          <w:p w14:paraId="326B8556" w14:textId="1C1A2548" w:rsidR="00155C01" w:rsidRPr="000650F0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0650F0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0650F0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0650F0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0650F0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0650F0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0650F0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0650F0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50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7D1F93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5F37B018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</w:t>
            </w:r>
            <w:r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data </w:t>
            </w:r>
            <w:r w:rsidR="004B223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</w:t>
            </w:r>
            <w:r w:rsidR="00064B0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Nëntor</w:t>
            </w:r>
            <w:r w:rsidR="008C2E21"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8C2E21"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5</w:t>
            </w:r>
            <w:r w:rsidR="00312E31"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8D45E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0650F0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1642BB3D" w:rsidR="00B91600" w:rsidRPr="00D14906" w:rsidRDefault="00EB7D73" w:rsidP="00D14906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color w:val="000000"/>
                <w:sz w:val="22"/>
                <w:szCs w:val="20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D1490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D14906" w:rsidRPr="007B47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Drejtoria e Politikave dhe </w:t>
            </w:r>
            <w:r w:rsidR="00E01E38" w:rsidRPr="007B47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Strategjive të </w:t>
            </w:r>
            <w:r w:rsidR="00D14906" w:rsidRPr="007B47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Zhvillimit të I</w:t>
            </w:r>
            <w:r w:rsidR="00E01E38" w:rsidRPr="007B47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ndustrisë dhe Energjisë</w:t>
            </w:r>
            <w:r w:rsidR="00D14906" w:rsidRPr="007B47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;</w:t>
            </w:r>
          </w:p>
          <w:p w14:paraId="2D6A133C" w14:textId="7FA98E95" w:rsidR="00097DAE" w:rsidRPr="002954E8" w:rsidRDefault="00EB7D73" w:rsidP="002954E8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D1F93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7D1F93" w:rsidRDefault="0061502D" w:rsidP="00703945">
            <w:pPr>
              <w:pStyle w:val="BodyText"/>
              <w:ind w:left="75"/>
              <w:jc w:val="both"/>
              <w:rPr>
                <w:lang w:val="de-CH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D1F93">
              <w:rPr>
                <w:rFonts w:ascii="Times New Roman" w:hAnsi="Times New Roman"/>
                <w:iCs/>
                <w:sz w:val="24"/>
                <w:szCs w:val="24"/>
                <w:lang w:val="de-CH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7D1F93">
              <w:rPr>
                <w:lang w:val="de-CH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0D"/>
    <w:rsid w:val="00064B13"/>
    <w:rsid w:val="000650F0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524F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D12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81254"/>
    <w:rsid w:val="00284351"/>
    <w:rsid w:val="00291779"/>
    <w:rsid w:val="002954E8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4309A"/>
    <w:rsid w:val="00464F89"/>
    <w:rsid w:val="004720C4"/>
    <w:rsid w:val="00481152"/>
    <w:rsid w:val="004874A5"/>
    <w:rsid w:val="004953EA"/>
    <w:rsid w:val="004A42A7"/>
    <w:rsid w:val="004B02AE"/>
    <w:rsid w:val="004B20BE"/>
    <w:rsid w:val="004B2239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B47F2"/>
    <w:rsid w:val="007D1F93"/>
    <w:rsid w:val="007E1522"/>
    <w:rsid w:val="007E1CB1"/>
    <w:rsid w:val="007F4A07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D45ED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4594"/>
    <w:rsid w:val="009A4F59"/>
    <w:rsid w:val="009B6BC5"/>
    <w:rsid w:val="009C503E"/>
    <w:rsid w:val="009C77BB"/>
    <w:rsid w:val="009D73B8"/>
    <w:rsid w:val="00A159D9"/>
    <w:rsid w:val="00A179A2"/>
    <w:rsid w:val="00A17ECA"/>
    <w:rsid w:val="00A3081D"/>
    <w:rsid w:val="00A43825"/>
    <w:rsid w:val="00A72FB7"/>
    <w:rsid w:val="00A9692B"/>
    <w:rsid w:val="00AA26AC"/>
    <w:rsid w:val="00AA2F8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C470A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3005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01E38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806D9"/>
    <w:rsid w:val="00F8198D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52</cp:revision>
  <cp:lastPrinted>2024-04-04T13:12:00Z</cp:lastPrinted>
  <dcterms:created xsi:type="dcterms:W3CDTF">2024-04-15T10:22:00Z</dcterms:created>
  <dcterms:modified xsi:type="dcterms:W3CDTF">2025-11-27T09:37:00Z</dcterms:modified>
</cp:coreProperties>
</file>